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FF94" w14:textId="77777777"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14:paraId="4A6B95D9" w14:textId="46B0DBB8" w:rsidR="00A73853" w:rsidRPr="00590621" w:rsidRDefault="00062860" w:rsidP="00062860">
      <w:pPr>
        <w:pStyle w:val="berschrift1"/>
        <w:spacing w:before="0"/>
        <w:jc w:val="center"/>
      </w:pPr>
      <w:r>
        <w:t xml:space="preserve">Geographie und </w:t>
      </w:r>
      <w:r w:rsidR="00E421BA">
        <w:t>wirtschaftliche Bildung</w:t>
      </w:r>
    </w:p>
    <w:p w14:paraId="1C6091CE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3FC65B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6407B699" w14:textId="77777777" w:rsidTr="00DC12C7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7BEE076" w14:textId="3180D920" w:rsidR="00B67321" w:rsidRPr="00E676D2" w:rsidRDefault="00E421BA" w:rsidP="000B0656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ben und Wirtschaften zur nachhaltigen </w:t>
            </w:r>
            <w:r w:rsidR="008208FE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rnährung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30B5EB0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4E06556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5412FCB" w14:textId="77777777" w:rsidTr="00DC12C7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16F4E56D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231E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1116AA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43616B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A120FD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51F7A9F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39D43EE" w14:textId="77777777" w:rsidTr="00DC12C7">
        <w:tc>
          <w:tcPr>
            <w:tcW w:w="5828" w:type="dxa"/>
            <w:tcBorders>
              <w:right w:val="nil"/>
            </w:tcBorders>
          </w:tcPr>
          <w:p w14:paraId="50D35344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562E2D5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48E7A6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8FAE82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CA83FF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1DAA9184" w14:textId="77777777" w:rsidR="00045156" w:rsidRDefault="00045156" w:rsidP="00590621">
            <w:pPr>
              <w:spacing w:before="40" w:after="40"/>
            </w:pPr>
          </w:p>
        </w:tc>
      </w:tr>
      <w:tr w:rsidR="0080248C" w14:paraId="05C75736" w14:textId="77777777" w:rsidTr="00DC12C7">
        <w:tc>
          <w:tcPr>
            <w:tcW w:w="5828" w:type="dxa"/>
          </w:tcPr>
          <w:p w14:paraId="3343C62C" w14:textId="77777777" w:rsidR="0080248C" w:rsidRDefault="0080248C" w:rsidP="00F67EBE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4A164F1D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54E5F02A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143B52ED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42E91581" w14:textId="77777777" w:rsidR="0080248C" w:rsidRDefault="0080248C" w:rsidP="00590621">
            <w:pPr>
              <w:spacing w:before="40" w:after="40"/>
            </w:pPr>
          </w:p>
        </w:tc>
        <w:tc>
          <w:tcPr>
            <w:tcW w:w="1263" w:type="dxa"/>
          </w:tcPr>
          <w:p w14:paraId="02EAD3AD" w14:textId="77777777" w:rsidR="0080248C" w:rsidRDefault="0080248C" w:rsidP="00590621">
            <w:pPr>
              <w:spacing w:before="40" w:after="40"/>
            </w:pPr>
          </w:p>
        </w:tc>
      </w:tr>
      <w:tr w:rsidR="0080248C" w14:paraId="76DFFB0F" w14:textId="77777777" w:rsidTr="00DC12C7">
        <w:tc>
          <w:tcPr>
            <w:tcW w:w="5828" w:type="dxa"/>
          </w:tcPr>
          <w:p w14:paraId="4B697169" w14:textId="77777777" w:rsidR="0080248C" w:rsidRDefault="0080248C" w:rsidP="00F67EBE">
            <w:pPr>
              <w:spacing w:before="40" w:after="40"/>
            </w:pPr>
            <w:r>
              <w:t>Ich bemühe mich Arbeitsaufträge vollständig und zeitgerecht umzusetzen.</w:t>
            </w:r>
          </w:p>
        </w:tc>
        <w:tc>
          <w:tcPr>
            <w:tcW w:w="839" w:type="dxa"/>
          </w:tcPr>
          <w:p w14:paraId="27309BDC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0ED7FF7F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0F7163F0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0C139587" w14:textId="77777777" w:rsidR="0080248C" w:rsidRDefault="0080248C" w:rsidP="00590621">
            <w:pPr>
              <w:spacing w:before="40" w:after="40"/>
            </w:pPr>
          </w:p>
        </w:tc>
        <w:tc>
          <w:tcPr>
            <w:tcW w:w="1263" w:type="dxa"/>
          </w:tcPr>
          <w:p w14:paraId="665C1D61" w14:textId="77777777" w:rsidR="0080248C" w:rsidRDefault="0080248C" w:rsidP="00590621">
            <w:pPr>
              <w:spacing w:before="40" w:after="40"/>
            </w:pPr>
          </w:p>
        </w:tc>
      </w:tr>
      <w:tr w:rsidR="0080248C" w14:paraId="2734558F" w14:textId="77777777" w:rsidTr="00DC12C7">
        <w:tc>
          <w:tcPr>
            <w:tcW w:w="5828" w:type="dxa"/>
          </w:tcPr>
          <w:p w14:paraId="09AF7313" w14:textId="77777777" w:rsidR="0080248C" w:rsidRDefault="0080248C" w:rsidP="00F67EBE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</w:tcPr>
          <w:p w14:paraId="2ADE66DC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311CE049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3BD52C9B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</w:tcPr>
          <w:p w14:paraId="7C1D1936" w14:textId="77777777" w:rsidR="0080248C" w:rsidRDefault="0080248C" w:rsidP="00590621">
            <w:pPr>
              <w:spacing w:before="40" w:after="40"/>
            </w:pPr>
          </w:p>
        </w:tc>
        <w:tc>
          <w:tcPr>
            <w:tcW w:w="1263" w:type="dxa"/>
          </w:tcPr>
          <w:p w14:paraId="035D23D5" w14:textId="77777777" w:rsidR="0080248C" w:rsidRDefault="0080248C" w:rsidP="00590621">
            <w:pPr>
              <w:spacing w:before="40" w:after="40"/>
            </w:pPr>
          </w:p>
        </w:tc>
      </w:tr>
      <w:tr w:rsidR="0080248C" w14:paraId="7A4183B7" w14:textId="77777777" w:rsidTr="00DC12C7">
        <w:tc>
          <w:tcPr>
            <w:tcW w:w="5828" w:type="dxa"/>
            <w:tcBorders>
              <w:bottom w:val="single" w:sz="4" w:space="0" w:color="auto"/>
            </w:tcBorders>
          </w:tcPr>
          <w:p w14:paraId="1DC304C0" w14:textId="77777777" w:rsidR="0080248C" w:rsidRDefault="0080248C" w:rsidP="00F67EBE">
            <w:pPr>
              <w:spacing w:before="40" w:after="40"/>
            </w:pPr>
            <w:r>
              <w:t>Ich beteilige mich aktiv an Partner</w:t>
            </w:r>
            <w:r w:rsidR="00104F91">
              <w:t xml:space="preserve">arbeiten, </w:t>
            </w:r>
            <w:r>
              <w:t>Gruppenarbeiten und an Gespräch</w:t>
            </w:r>
            <w:r w:rsidR="00104F91">
              <w:t>en</w:t>
            </w:r>
            <w:r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D99FD42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795C010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6F62604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1D3933" w14:textId="77777777" w:rsidR="0080248C" w:rsidRDefault="0080248C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82839E3" w14:textId="77777777" w:rsidR="0080248C" w:rsidRDefault="0080248C" w:rsidP="00590621">
            <w:pPr>
              <w:spacing w:before="40" w:after="40"/>
            </w:pPr>
          </w:p>
        </w:tc>
      </w:tr>
      <w:tr w:rsidR="0080248C" w14:paraId="56D65A9C" w14:textId="77777777" w:rsidTr="00DC12C7">
        <w:tc>
          <w:tcPr>
            <w:tcW w:w="5828" w:type="dxa"/>
            <w:tcBorders>
              <w:right w:val="nil"/>
            </w:tcBorders>
          </w:tcPr>
          <w:p w14:paraId="3E6703E8" w14:textId="77777777" w:rsidR="0080248C" w:rsidRDefault="0080248C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10DC203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7D8A1B0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CBFCA69" w14:textId="77777777" w:rsidR="0080248C" w:rsidRDefault="0080248C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4C4E015" w14:textId="77777777" w:rsidR="0080248C" w:rsidRDefault="0080248C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1FD5597A" w14:textId="77777777" w:rsidR="0080248C" w:rsidRDefault="0080248C" w:rsidP="00590621">
            <w:pPr>
              <w:spacing w:before="40" w:after="40"/>
            </w:pPr>
          </w:p>
        </w:tc>
      </w:tr>
      <w:tr w:rsidR="00104F91" w14:paraId="1AC58F46" w14:textId="77777777" w:rsidTr="00DC12C7">
        <w:tc>
          <w:tcPr>
            <w:tcW w:w="5828" w:type="dxa"/>
          </w:tcPr>
          <w:p w14:paraId="785F02D6" w14:textId="77777777" w:rsidR="00104F91" w:rsidRDefault="00104F91" w:rsidP="003C1B1E">
            <w:pPr>
              <w:spacing w:before="40" w:after="40"/>
            </w:pPr>
            <w:r>
              <w:t>Ich kann Texte lesen und den Sinn des Gelesenen erfassen.</w:t>
            </w:r>
          </w:p>
        </w:tc>
        <w:tc>
          <w:tcPr>
            <w:tcW w:w="839" w:type="dxa"/>
          </w:tcPr>
          <w:p w14:paraId="6FFCC8B8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4FAD3A25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439C8EA8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6819AE7A" w14:textId="77777777" w:rsidR="00104F91" w:rsidRDefault="00104F91" w:rsidP="00590621">
            <w:pPr>
              <w:spacing w:before="40" w:after="40"/>
            </w:pPr>
          </w:p>
        </w:tc>
        <w:tc>
          <w:tcPr>
            <w:tcW w:w="1263" w:type="dxa"/>
          </w:tcPr>
          <w:p w14:paraId="3C476A4B" w14:textId="77777777" w:rsidR="00104F91" w:rsidRDefault="00104F91" w:rsidP="00590621">
            <w:pPr>
              <w:spacing w:before="40" w:after="40"/>
            </w:pPr>
          </w:p>
        </w:tc>
      </w:tr>
      <w:tr w:rsidR="00104F91" w14:paraId="31AA597D" w14:textId="77777777" w:rsidTr="00DC12C7">
        <w:tc>
          <w:tcPr>
            <w:tcW w:w="5828" w:type="dxa"/>
          </w:tcPr>
          <w:p w14:paraId="2816239C" w14:textId="77777777" w:rsidR="00104F91" w:rsidRDefault="00104F91" w:rsidP="003C1B1E">
            <w:pPr>
              <w:spacing w:before="40" w:after="40"/>
            </w:pPr>
            <w:r>
              <w:t xml:space="preserve">Ich kann Informationen aus einem Text entnehmen. </w:t>
            </w:r>
          </w:p>
        </w:tc>
        <w:tc>
          <w:tcPr>
            <w:tcW w:w="839" w:type="dxa"/>
          </w:tcPr>
          <w:p w14:paraId="7460CD78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40B75E78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55AFEE65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5959797F" w14:textId="77777777" w:rsidR="00104F91" w:rsidRDefault="00104F91" w:rsidP="00590621">
            <w:pPr>
              <w:spacing w:before="40" w:after="40"/>
            </w:pPr>
          </w:p>
        </w:tc>
        <w:tc>
          <w:tcPr>
            <w:tcW w:w="1263" w:type="dxa"/>
          </w:tcPr>
          <w:p w14:paraId="5896F10D" w14:textId="77777777" w:rsidR="00104F91" w:rsidRDefault="00104F91" w:rsidP="00590621">
            <w:pPr>
              <w:spacing w:before="40" w:after="40"/>
            </w:pPr>
          </w:p>
        </w:tc>
      </w:tr>
      <w:tr w:rsidR="0091707B" w14:paraId="680A1D13" w14:textId="77777777" w:rsidTr="00DC12C7">
        <w:tc>
          <w:tcPr>
            <w:tcW w:w="5828" w:type="dxa"/>
          </w:tcPr>
          <w:p w14:paraId="6F37DB1C" w14:textId="64C8AF24" w:rsidR="0091707B" w:rsidRDefault="00DC12C7" w:rsidP="00590621">
            <w:pPr>
              <w:spacing w:before="40" w:after="40"/>
            </w:pPr>
            <w:r>
              <w:t>Ich kann Informationen im Internet recherchieren und kritisch bewerten.</w:t>
            </w:r>
            <w:r w:rsidR="0091707B">
              <w:t xml:space="preserve"> </w:t>
            </w:r>
          </w:p>
        </w:tc>
        <w:tc>
          <w:tcPr>
            <w:tcW w:w="839" w:type="dxa"/>
          </w:tcPr>
          <w:p w14:paraId="4CDDC50C" w14:textId="77777777" w:rsidR="0091707B" w:rsidRDefault="0091707B" w:rsidP="00590621">
            <w:pPr>
              <w:spacing w:before="40" w:after="40"/>
            </w:pPr>
          </w:p>
        </w:tc>
        <w:tc>
          <w:tcPr>
            <w:tcW w:w="566" w:type="dxa"/>
          </w:tcPr>
          <w:p w14:paraId="72DD2B35" w14:textId="77777777" w:rsidR="0091707B" w:rsidRDefault="0091707B" w:rsidP="00590621">
            <w:pPr>
              <w:spacing w:before="40" w:after="40"/>
            </w:pPr>
          </w:p>
        </w:tc>
        <w:tc>
          <w:tcPr>
            <w:tcW w:w="566" w:type="dxa"/>
          </w:tcPr>
          <w:p w14:paraId="29CF85E5" w14:textId="77777777" w:rsidR="0091707B" w:rsidRDefault="0091707B" w:rsidP="00590621">
            <w:pPr>
              <w:spacing w:before="40" w:after="40"/>
            </w:pPr>
          </w:p>
        </w:tc>
        <w:tc>
          <w:tcPr>
            <w:tcW w:w="566" w:type="dxa"/>
          </w:tcPr>
          <w:p w14:paraId="19505C90" w14:textId="77777777" w:rsidR="0091707B" w:rsidRDefault="0091707B" w:rsidP="00590621">
            <w:pPr>
              <w:spacing w:before="40" w:after="40"/>
            </w:pPr>
          </w:p>
        </w:tc>
        <w:tc>
          <w:tcPr>
            <w:tcW w:w="1263" w:type="dxa"/>
          </w:tcPr>
          <w:p w14:paraId="3AFBC6E5" w14:textId="77777777" w:rsidR="0091707B" w:rsidRDefault="0091707B" w:rsidP="00590621">
            <w:pPr>
              <w:spacing w:before="40" w:after="40"/>
            </w:pPr>
          </w:p>
        </w:tc>
      </w:tr>
      <w:tr w:rsidR="00104F91" w14:paraId="101576AD" w14:textId="77777777" w:rsidTr="00DC12C7">
        <w:tc>
          <w:tcPr>
            <w:tcW w:w="5828" w:type="dxa"/>
          </w:tcPr>
          <w:p w14:paraId="670A5298" w14:textId="77777777" w:rsidR="00104F91" w:rsidRDefault="0018500A" w:rsidP="00590621">
            <w:pPr>
              <w:spacing w:before="40" w:after="40"/>
            </w:pPr>
            <w:r>
              <w:t>Ich kann eine thematische Karte auswerten.</w:t>
            </w:r>
          </w:p>
        </w:tc>
        <w:tc>
          <w:tcPr>
            <w:tcW w:w="839" w:type="dxa"/>
          </w:tcPr>
          <w:p w14:paraId="120F7241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759EE3B4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6B926427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</w:tcPr>
          <w:p w14:paraId="6A191E6E" w14:textId="77777777" w:rsidR="00104F91" w:rsidRDefault="00104F91" w:rsidP="00590621">
            <w:pPr>
              <w:spacing w:before="40" w:after="40"/>
            </w:pPr>
          </w:p>
        </w:tc>
        <w:tc>
          <w:tcPr>
            <w:tcW w:w="1263" w:type="dxa"/>
          </w:tcPr>
          <w:p w14:paraId="60B16250" w14:textId="77777777" w:rsidR="00104F91" w:rsidRDefault="00104F91" w:rsidP="00590621">
            <w:pPr>
              <w:spacing w:before="40" w:after="40"/>
            </w:pPr>
          </w:p>
        </w:tc>
      </w:tr>
      <w:tr w:rsidR="00104F91" w14:paraId="4FC0BC6F" w14:textId="77777777" w:rsidTr="00DC12C7">
        <w:tc>
          <w:tcPr>
            <w:tcW w:w="5828" w:type="dxa"/>
            <w:tcBorders>
              <w:right w:val="nil"/>
            </w:tcBorders>
          </w:tcPr>
          <w:p w14:paraId="227675A2" w14:textId="77777777" w:rsidR="00104F91" w:rsidRDefault="00104F91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358B96D4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72607BA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90333B4" w14:textId="77777777" w:rsidR="00104F91" w:rsidRDefault="00104F9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AE33EA8" w14:textId="77777777" w:rsidR="00104F91" w:rsidRDefault="00104F9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6AE78AB2" w14:textId="77777777" w:rsidR="00104F91" w:rsidRDefault="00104F91" w:rsidP="00590621">
            <w:pPr>
              <w:spacing w:before="40" w:after="40"/>
            </w:pPr>
          </w:p>
        </w:tc>
      </w:tr>
      <w:tr w:rsidR="00DC12C7" w14:paraId="00D051CE" w14:textId="77777777" w:rsidTr="00DC12C7">
        <w:tc>
          <w:tcPr>
            <w:tcW w:w="5828" w:type="dxa"/>
          </w:tcPr>
          <w:p w14:paraId="32921008" w14:textId="499D36A1" w:rsidR="00DC12C7" w:rsidRDefault="00DC12C7" w:rsidP="00590621">
            <w:pPr>
              <w:spacing w:before="40" w:after="40"/>
            </w:pPr>
            <w:r>
              <w:t>Ich kann die Arbeit auf einer Bananenplantage beschreiben.</w:t>
            </w:r>
          </w:p>
        </w:tc>
        <w:tc>
          <w:tcPr>
            <w:tcW w:w="839" w:type="dxa"/>
          </w:tcPr>
          <w:p w14:paraId="287DCB10" w14:textId="77777777" w:rsidR="00DC12C7" w:rsidRDefault="00DC12C7" w:rsidP="00590621">
            <w:pPr>
              <w:spacing w:before="40" w:after="40"/>
            </w:pPr>
          </w:p>
        </w:tc>
        <w:tc>
          <w:tcPr>
            <w:tcW w:w="566" w:type="dxa"/>
          </w:tcPr>
          <w:p w14:paraId="7CE3FB93" w14:textId="77777777" w:rsidR="00DC12C7" w:rsidRDefault="00DC12C7" w:rsidP="00590621">
            <w:pPr>
              <w:spacing w:before="40" w:after="40"/>
            </w:pPr>
          </w:p>
        </w:tc>
        <w:tc>
          <w:tcPr>
            <w:tcW w:w="566" w:type="dxa"/>
          </w:tcPr>
          <w:p w14:paraId="513743A4" w14:textId="77777777" w:rsidR="00DC12C7" w:rsidRDefault="00DC12C7" w:rsidP="00590621">
            <w:pPr>
              <w:spacing w:before="40" w:after="40"/>
            </w:pPr>
          </w:p>
        </w:tc>
        <w:tc>
          <w:tcPr>
            <w:tcW w:w="566" w:type="dxa"/>
          </w:tcPr>
          <w:p w14:paraId="502AD38D" w14:textId="77777777" w:rsidR="00DC12C7" w:rsidRDefault="00DC12C7" w:rsidP="00590621">
            <w:pPr>
              <w:spacing w:before="40" w:after="40"/>
            </w:pPr>
          </w:p>
        </w:tc>
        <w:tc>
          <w:tcPr>
            <w:tcW w:w="1263" w:type="dxa"/>
          </w:tcPr>
          <w:p w14:paraId="1602B46C" w14:textId="77777777" w:rsidR="00DC12C7" w:rsidRDefault="00DC12C7" w:rsidP="00590621">
            <w:pPr>
              <w:spacing w:before="40" w:after="40"/>
            </w:pPr>
          </w:p>
        </w:tc>
      </w:tr>
      <w:tr w:rsidR="00DC12C7" w14:paraId="3C15470E" w14:textId="77777777" w:rsidTr="00DC12C7">
        <w:tc>
          <w:tcPr>
            <w:tcW w:w="5828" w:type="dxa"/>
          </w:tcPr>
          <w:p w14:paraId="014CDBA2" w14:textId="0A9F273A" w:rsidR="00DC12C7" w:rsidRDefault="00DC12C7" w:rsidP="00DC12C7">
            <w:pPr>
              <w:spacing w:before="40" w:after="40"/>
            </w:pPr>
            <w:r>
              <w:t xml:space="preserve">Ich kann die Bedeutung von Fairtrade-Produkten erklären. </w:t>
            </w:r>
          </w:p>
        </w:tc>
        <w:tc>
          <w:tcPr>
            <w:tcW w:w="839" w:type="dxa"/>
          </w:tcPr>
          <w:p w14:paraId="7C9287AD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1C6BF009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73E455C5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19BB51DE" w14:textId="77777777" w:rsidR="00DC12C7" w:rsidRDefault="00DC12C7" w:rsidP="00DC12C7">
            <w:pPr>
              <w:spacing w:before="40" w:after="40"/>
            </w:pPr>
          </w:p>
        </w:tc>
        <w:tc>
          <w:tcPr>
            <w:tcW w:w="1263" w:type="dxa"/>
          </w:tcPr>
          <w:p w14:paraId="42406952" w14:textId="77777777" w:rsidR="00DC12C7" w:rsidRDefault="00DC12C7" w:rsidP="00DC12C7">
            <w:pPr>
              <w:spacing w:before="40" w:after="40"/>
            </w:pPr>
          </w:p>
        </w:tc>
      </w:tr>
      <w:tr w:rsidR="00DC12C7" w14:paraId="308FF83C" w14:textId="77777777" w:rsidTr="00DC12C7">
        <w:tc>
          <w:tcPr>
            <w:tcW w:w="5828" w:type="dxa"/>
          </w:tcPr>
          <w:p w14:paraId="2CBACF8A" w14:textId="3EABAAE4" w:rsidR="00DC12C7" w:rsidRDefault="00DC12C7" w:rsidP="00DC12C7">
            <w:pPr>
              <w:spacing w:before="40" w:after="40"/>
            </w:pPr>
            <w:r>
              <w:t>Ich kann die Arbeiten beim traditionellen Reisanbau mit denen des modernen Anbaus vergleichen und Vorteile und Nachteile nennen.</w:t>
            </w:r>
          </w:p>
        </w:tc>
        <w:tc>
          <w:tcPr>
            <w:tcW w:w="839" w:type="dxa"/>
          </w:tcPr>
          <w:p w14:paraId="15B8B667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6A3A5C04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5BE8F40C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12E74E19" w14:textId="77777777" w:rsidR="00DC12C7" w:rsidRDefault="00DC12C7" w:rsidP="00DC12C7">
            <w:pPr>
              <w:spacing w:before="40" w:after="40"/>
            </w:pPr>
          </w:p>
        </w:tc>
        <w:tc>
          <w:tcPr>
            <w:tcW w:w="1263" w:type="dxa"/>
          </w:tcPr>
          <w:p w14:paraId="4EABD179" w14:textId="77777777" w:rsidR="00DC12C7" w:rsidRDefault="00DC12C7" w:rsidP="00DC12C7">
            <w:pPr>
              <w:spacing w:before="40" w:after="40"/>
            </w:pPr>
          </w:p>
        </w:tc>
      </w:tr>
      <w:tr w:rsidR="00DC12C7" w14:paraId="0FDAAE3C" w14:textId="77777777" w:rsidTr="00DC12C7">
        <w:tc>
          <w:tcPr>
            <w:tcW w:w="5828" w:type="dxa"/>
          </w:tcPr>
          <w:p w14:paraId="1424CC32" w14:textId="74B2A8B4" w:rsidR="00DC12C7" w:rsidRDefault="00DC12C7" w:rsidP="00DC12C7">
            <w:pPr>
              <w:spacing w:before="40" w:after="40"/>
            </w:pPr>
            <w:r>
              <w:t>Ich kann die Bedeutung von Biolebensmitteln erläutern.</w:t>
            </w:r>
          </w:p>
        </w:tc>
        <w:tc>
          <w:tcPr>
            <w:tcW w:w="839" w:type="dxa"/>
          </w:tcPr>
          <w:p w14:paraId="62BA56EE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21A5CE37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70E4E114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179BB8F3" w14:textId="77777777" w:rsidR="00DC12C7" w:rsidRDefault="00DC12C7" w:rsidP="00DC12C7">
            <w:pPr>
              <w:spacing w:before="40" w:after="40"/>
            </w:pPr>
          </w:p>
        </w:tc>
        <w:tc>
          <w:tcPr>
            <w:tcW w:w="1263" w:type="dxa"/>
          </w:tcPr>
          <w:p w14:paraId="4C12FF58" w14:textId="77777777" w:rsidR="00DC12C7" w:rsidRDefault="00DC12C7" w:rsidP="00DC12C7">
            <w:pPr>
              <w:spacing w:before="40" w:after="40"/>
            </w:pPr>
          </w:p>
        </w:tc>
      </w:tr>
      <w:tr w:rsidR="00DC12C7" w14:paraId="6D77078F" w14:textId="77777777" w:rsidTr="00DC12C7">
        <w:tc>
          <w:tcPr>
            <w:tcW w:w="5828" w:type="dxa"/>
          </w:tcPr>
          <w:p w14:paraId="685536F2" w14:textId="7F19B2ED" w:rsidR="00DC12C7" w:rsidRDefault="00DC12C7" w:rsidP="00DC12C7">
            <w:pPr>
              <w:spacing w:before="40" w:after="40"/>
            </w:pPr>
            <w:r>
              <w:t xml:space="preserve">Ich kann Informationen zum Thema </w:t>
            </w:r>
            <w:r w:rsidR="00D43E3E">
              <w:t>Weizenanbau</w:t>
            </w:r>
            <w:r>
              <w:t xml:space="preserve"> zusammenfassen. </w:t>
            </w:r>
          </w:p>
        </w:tc>
        <w:tc>
          <w:tcPr>
            <w:tcW w:w="839" w:type="dxa"/>
          </w:tcPr>
          <w:p w14:paraId="2829D648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680E3F00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0593E1B5" w14:textId="77777777" w:rsidR="00DC12C7" w:rsidRDefault="00DC12C7" w:rsidP="00DC12C7">
            <w:pPr>
              <w:spacing w:before="40" w:after="40"/>
            </w:pPr>
          </w:p>
        </w:tc>
        <w:tc>
          <w:tcPr>
            <w:tcW w:w="566" w:type="dxa"/>
          </w:tcPr>
          <w:p w14:paraId="15469627" w14:textId="77777777" w:rsidR="00DC12C7" w:rsidRDefault="00DC12C7" w:rsidP="00DC12C7">
            <w:pPr>
              <w:spacing w:before="40" w:after="40"/>
            </w:pPr>
          </w:p>
        </w:tc>
        <w:tc>
          <w:tcPr>
            <w:tcW w:w="1263" w:type="dxa"/>
          </w:tcPr>
          <w:p w14:paraId="4FFB0EE3" w14:textId="77777777" w:rsidR="00DC12C7" w:rsidRDefault="00DC12C7" w:rsidP="00DC12C7">
            <w:pPr>
              <w:spacing w:before="40" w:after="40"/>
            </w:pPr>
          </w:p>
        </w:tc>
      </w:tr>
      <w:tr w:rsidR="00D43E3E" w14:paraId="0B6E5940" w14:textId="77777777" w:rsidTr="00DC12C7">
        <w:tc>
          <w:tcPr>
            <w:tcW w:w="5828" w:type="dxa"/>
          </w:tcPr>
          <w:p w14:paraId="0DC01A6D" w14:textId="7F8E23B4" w:rsidR="00D43E3E" w:rsidRDefault="00D43E3E" w:rsidP="00D43E3E">
            <w:pPr>
              <w:spacing w:before="40" w:after="40"/>
            </w:pPr>
            <w:r>
              <w:t>Ich kann mit einer Zeichnung den Weg des Weizens von der Ernte bis zum Verkauf erklären.</w:t>
            </w:r>
          </w:p>
        </w:tc>
        <w:tc>
          <w:tcPr>
            <w:tcW w:w="839" w:type="dxa"/>
          </w:tcPr>
          <w:p w14:paraId="1DC284F7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4A73C881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56DFCF5C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6322D5BC" w14:textId="77777777" w:rsidR="00D43E3E" w:rsidRDefault="00D43E3E" w:rsidP="00D43E3E">
            <w:pPr>
              <w:spacing w:before="40" w:after="40"/>
            </w:pPr>
          </w:p>
        </w:tc>
        <w:tc>
          <w:tcPr>
            <w:tcW w:w="1263" w:type="dxa"/>
          </w:tcPr>
          <w:p w14:paraId="4A6E7AEB" w14:textId="77777777" w:rsidR="00D43E3E" w:rsidRDefault="00D43E3E" w:rsidP="00D43E3E">
            <w:pPr>
              <w:spacing w:before="40" w:after="40"/>
            </w:pPr>
          </w:p>
        </w:tc>
      </w:tr>
      <w:tr w:rsidR="00D43E3E" w14:paraId="523925F3" w14:textId="77777777" w:rsidTr="00DC12C7">
        <w:tc>
          <w:tcPr>
            <w:tcW w:w="5828" w:type="dxa"/>
          </w:tcPr>
          <w:p w14:paraId="0A69E4C6" w14:textId="17F2272F" w:rsidR="00D43E3E" w:rsidRDefault="00D43E3E" w:rsidP="00D43E3E">
            <w:pPr>
              <w:spacing w:before="40" w:after="40"/>
            </w:pPr>
            <w:r>
              <w:t>Ich kann zu Fischerei und ihren Folgen Stellung nehmen.</w:t>
            </w:r>
          </w:p>
        </w:tc>
        <w:tc>
          <w:tcPr>
            <w:tcW w:w="839" w:type="dxa"/>
          </w:tcPr>
          <w:p w14:paraId="1B7A4218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3C46551B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713BC419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1CDEE460" w14:textId="77777777" w:rsidR="00D43E3E" w:rsidRDefault="00D43E3E" w:rsidP="00D43E3E">
            <w:pPr>
              <w:spacing w:before="40" w:after="40"/>
            </w:pPr>
          </w:p>
        </w:tc>
        <w:tc>
          <w:tcPr>
            <w:tcW w:w="1263" w:type="dxa"/>
          </w:tcPr>
          <w:p w14:paraId="2DEC02EE" w14:textId="77777777" w:rsidR="00D43E3E" w:rsidRDefault="00D43E3E" w:rsidP="00D43E3E">
            <w:pPr>
              <w:spacing w:before="40" w:after="40"/>
            </w:pPr>
          </w:p>
        </w:tc>
      </w:tr>
      <w:tr w:rsidR="00D43E3E" w14:paraId="5002587F" w14:textId="77777777" w:rsidTr="00DC12C7">
        <w:tc>
          <w:tcPr>
            <w:tcW w:w="5828" w:type="dxa"/>
          </w:tcPr>
          <w:p w14:paraId="7571ABAC" w14:textId="09F48A2E" w:rsidR="00D43E3E" w:rsidRDefault="00D43E3E" w:rsidP="00D43E3E">
            <w:pPr>
              <w:spacing w:before="40" w:after="40"/>
            </w:pPr>
            <w:r>
              <w:t>Ich kann den Unterschied zwischen Wetter und Klima erklären.</w:t>
            </w:r>
          </w:p>
        </w:tc>
        <w:tc>
          <w:tcPr>
            <w:tcW w:w="839" w:type="dxa"/>
          </w:tcPr>
          <w:p w14:paraId="24D3E1DE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6F8CC934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070FBBA4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019E3DDA" w14:textId="77777777" w:rsidR="00D43E3E" w:rsidRDefault="00D43E3E" w:rsidP="00D43E3E">
            <w:pPr>
              <w:spacing w:before="40" w:after="40"/>
            </w:pPr>
          </w:p>
        </w:tc>
        <w:tc>
          <w:tcPr>
            <w:tcW w:w="1263" w:type="dxa"/>
          </w:tcPr>
          <w:p w14:paraId="2EB77B4F" w14:textId="77777777" w:rsidR="00D43E3E" w:rsidRDefault="00D43E3E" w:rsidP="00D43E3E">
            <w:pPr>
              <w:spacing w:before="40" w:after="40"/>
            </w:pPr>
          </w:p>
        </w:tc>
      </w:tr>
      <w:tr w:rsidR="00D43E3E" w14:paraId="1D9A3136" w14:textId="77777777" w:rsidTr="00DC12C7">
        <w:tc>
          <w:tcPr>
            <w:tcW w:w="5828" w:type="dxa"/>
          </w:tcPr>
          <w:p w14:paraId="0509DA77" w14:textId="705FE457" w:rsidR="00D43E3E" w:rsidRDefault="00D43E3E" w:rsidP="00D43E3E">
            <w:pPr>
              <w:spacing w:before="40" w:after="40"/>
            </w:pPr>
            <w:r>
              <w:t>Ich kann den Einfluss des Klimawandels auf Leben und Wirtschaften erklären.</w:t>
            </w:r>
          </w:p>
        </w:tc>
        <w:tc>
          <w:tcPr>
            <w:tcW w:w="839" w:type="dxa"/>
          </w:tcPr>
          <w:p w14:paraId="660ECC9D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60CC8484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2104A1DC" w14:textId="77777777" w:rsidR="00D43E3E" w:rsidRDefault="00D43E3E" w:rsidP="00D43E3E">
            <w:pPr>
              <w:spacing w:before="40" w:after="40"/>
            </w:pPr>
          </w:p>
        </w:tc>
        <w:tc>
          <w:tcPr>
            <w:tcW w:w="566" w:type="dxa"/>
          </w:tcPr>
          <w:p w14:paraId="49C22999" w14:textId="77777777" w:rsidR="00D43E3E" w:rsidRDefault="00D43E3E" w:rsidP="00D43E3E">
            <w:pPr>
              <w:spacing w:before="40" w:after="40"/>
            </w:pPr>
          </w:p>
        </w:tc>
        <w:tc>
          <w:tcPr>
            <w:tcW w:w="1263" w:type="dxa"/>
          </w:tcPr>
          <w:p w14:paraId="38C2A0A8" w14:textId="77777777" w:rsidR="00D43E3E" w:rsidRDefault="00D43E3E" w:rsidP="00D43E3E">
            <w:pPr>
              <w:spacing w:before="40" w:after="40"/>
            </w:pPr>
          </w:p>
        </w:tc>
      </w:tr>
      <w:tr w:rsidR="00D43E3E" w14:paraId="37C52772" w14:textId="77777777" w:rsidTr="00DC12C7">
        <w:trPr>
          <w:trHeight w:val="787"/>
        </w:trPr>
        <w:tc>
          <w:tcPr>
            <w:tcW w:w="9628" w:type="dxa"/>
            <w:gridSpan w:val="6"/>
          </w:tcPr>
          <w:p w14:paraId="776F70BD" w14:textId="77777777" w:rsidR="00D43E3E" w:rsidRDefault="00D43E3E" w:rsidP="00D43E3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FF5C02B" w14:textId="77777777" w:rsidR="00D43E3E" w:rsidRDefault="00D43E3E" w:rsidP="00D43E3E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0945045D" w14:textId="77777777" w:rsidR="00D43E3E" w:rsidRPr="00AB0D7B" w:rsidRDefault="00D43E3E" w:rsidP="00D43E3E">
            <w:pPr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14:paraId="21871B14" w14:textId="77777777" w:rsidR="00045156" w:rsidRDefault="00045156" w:rsidP="00062860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7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214DD"/>
    <w:rsid w:val="00045156"/>
    <w:rsid w:val="00062860"/>
    <w:rsid w:val="000B0656"/>
    <w:rsid w:val="000F6107"/>
    <w:rsid w:val="000F6818"/>
    <w:rsid w:val="00104F91"/>
    <w:rsid w:val="0015695F"/>
    <w:rsid w:val="00172E48"/>
    <w:rsid w:val="0018500A"/>
    <w:rsid w:val="002B73FE"/>
    <w:rsid w:val="002F46F4"/>
    <w:rsid w:val="004435EC"/>
    <w:rsid w:val="00590621"/>
    <w:rsid w:val="007125AA"/>
    <w:rsid w:val="00772885"/>
    <w:rsid w:val="0080248C"/>
    <w:rsid w:val="008208FE"/>
    <w:rsid w:val="0091707B"/>
    <w:rsid w:val="009B0423"/>
    <w:rsid w:val="00A73853"/>
    <w:rsid w:val="00AA7560"/>
    <w:rsid w:val="00AB0D7B"/>
    <w:rsid w:val="00AE647C"/>
    <w:rsid w:val="00B370A0"/>
    <w:rsid w:val="00B67321"/>
    <w:rsid w:val="00BC39C8"/>
    <w:rsid w:val="00BC4EC6"/>
    <w:rsid w:val="00C54917"/>
    <w:rsid w:val="00D43E3E"/>
    <w:rsid w:val="00D60B83"/>
    <w:rsid w:val="00DC12C7"/>
    <w:rsid w:val="00DE58D2"/>
    <w:rsid w:val="00E421BA"/>
    <w:rsid w:val="00E676D2"/>
    <w:rsid w:val="00E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B3B4"/>
  <w15:docId w15:val="{8008AE24-98B9-4D01-AB0E-C5527A9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FDA6-BA42-4923-9CE5-C17F9CD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6</cp:revision>
  <cp:lastPrinted>2014-07-09T17:48:00Z</cp:lastPrinted>
  <dcterms:created xsi:type="dcterms:W3CDTF">2021-05-30T10:47:00Z</dcterms:created>
  <dcterms:modified xsi:type="dcterms:W3CDTF">2023-05-14T16:35:00Z</dcterms:modified>
</cp:coreProperties>
</file>